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2D61" w14:textId="014371D3" w:rsidR="00B74CD2" w:rsidRDefault="00B74CD2" w:rsidP="00B74C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FF21255" wp14:editId="5B665E7B">
            <wp:extent cx="428625" cy="619125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DA20" w14:textId="77777777" w:rsidR="00B74CD2" w:rsidRDefault="00B74CD2" w:rsidP="00B74CD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2E77C914" w14:textId="77777777" w:rsidR="00B74CD2" w:rsidRDefault="00B74CD2" w:rsidP="00B74C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4469DABC" w14:textId="77777777" w:rsidR="00B74CD2" w:rsidRDefault="00B74CD2" w:rsidP="00B74CD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2BF9294D" w14:textId="77777777" w:rsidR="00B74CD2" w:rsidRDefault="00B74CD2" w:rsidP="00B7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10B241FF" w14:textId="77777777" w:rsidR="00B74CD2" w:rsidRDefault="00B74CD2" w:rsidP="00B7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19A9101" w14:textId="77777777" w:rsidR="00B74CD2" w:rsidRDefault="00B74CD2" w:rsidP="00B7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B9A423" w14:textId="77777777" w:rsidR="00B74CD2" w:rsidRDefault="00B74CD2" w:rsidP="00B7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09DAA537" w14:textId="77777777" w:rsidR="00B74CD2" w:rsidRDefault="00B74CD2" w:rsidP="00B74C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00E1EF" w14:textId="77777777" w:rsidR="00B74CD2" w:rsidRDefault="00B74CD2" w:rsidP="00B7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0E85515" w14:textId="24737547" w:rsidR="00B74CD2" w:rsidRDefault="00B74CD2" w:rsidP="00B7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  квітня 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8</w:t>
      </w:r>
    </w:p>
    <w:p w14:paraId="7C14D680" w14:textId="77777777" w:rsidR="00B74CD2" w:rsidRDefault="00B74CD2" w:rsidP="00B74CD2">
      <w:pPr>
        <w:spacing w:after="0" w:line="240" w:lineRule="auto"/>
        <w:ind w:right="623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3D435F7" w14:textId="77777777" w:rsidR="009B43A9" w:rsidRDefault="009B43A9" w:rsidP="009B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42F02" w14:textId="02A2C853" w:rsidR="009B43A9" w:rsidRPr="00FD383A" w:rsidRDefault="009B43A9" w:rsidP="00A84774">
      <w:pPr>
        <w:spacing w:after="0" w:line="240" w:lineRule="auto"/>
        <w:ind w:right="623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своєння поштової</w:t>
      </w:r>
      <w:r w:rsidR="00A84774" w:rsidRP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и на земельну ділянку</w:t>
      </w:r>
    </w:p>
    <w:p w14:paraId="64AC5D4E" w14:textId="77777777" w:rsidR="009B43A9" w:rsidRDefault="009B43A9" w:rsidP="009B4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F01A91" w14:textId="77777777" w:rsidR="009B43A9" w:rsidRDefault="009B43A9" w:rsidP="009B4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381427" w14:textId="12F7B47C" w:rsidR="009B43A9" w:rsidRDefault="009B43A9" w:rsidP="009B43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гр. </w:t>
      </w:r>
      <w:proofErr w:type="spellStart"/>
      <w:r w:rsidR="000D705C" w:rsidRPr="00FD383A">
        <w:rPr>
          <w:rFonts w:ascii="Times New Roman" w:hAnsi="Times New Roman" w:cs="Times New Roman"/>
          <w:iCs/>
          <w:sz w:val="28"/>
          <w:szCs w:val="28"/>
          <w:lang w:val="uk-UA"/>
        </w:rPr>
        <w:t>Семещук</w:t>
      </w:r>
      <w:proofErr w:type="spellEnd"/>
      <w:r w:rsidR="000D705C" w:rsidRPr="00FD383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алерія Микола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05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 поштової адреси на земельну ділянку в с. </w:t>
      </w:r>
      <w:r w:rsidR="000D705C">
        <w:rPr>
          <w:rFonts w:ascii="Times New Roman" w:hAnsi="Times New Roman" w:cs="Times New Roman"/>
          <w:sz w:val="28"/>
          <w:szCs w:val="28"/>
          <w:lang w:val="uk-UA"/>
        </w:rPr>
        <w:t>Котів</w:t>
      </w:r>
      <w:r w:rsidR="00A8477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4774">
        <w:rPr>
          <w:rFonts w:ascii="Times New Roman" w:hAnsi="Times New Roman" w:cs="Times New Roman"/>
          <w:sz w:val="28"/>
          <w:szCs w:val="28"/>
          <w:lang w:val="uk-UA"/>
        </w:rPr>
        <w:t xml:space="preserve">взявши до уваги подані </w:t>
      </w:r>
      <w:r w:rsidR="00B419E0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A8477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14:paraId="0869F017" w14:textId="77777777" w:rsidR="009B43A9" w:rsidRDefault="009B43A9" w:rsidP="009B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789A0B" w14:textId="77777777" w:rsidR="00FD383A" w:rsidRDefault="00FD383A" w:rsidP="00FD3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9698115" w14:textId="77777777" w:rsidR="009B43A9" w:rsidRDefault="009B43A9" w:rsidP="009B43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6E7E2F" w14:textId="320DB89D" w:rsidR="009B43A9" w:rsidRDefault="000D705C" w:rsidP="009B43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</w:t>
      </w:r>
      <w:r w:rsidR="00A84774" w:rsidRPr="00A847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.</w:t>
      </w:r>
      <w:r w:rsidR="00A847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мещук</w:t>
      </w:r>
      <w:proofErr w:type="spellEnd"/>
      <w:r w:rsidRP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М.</w:t>
      </w:r>
      <w:r w:rsidR="00A84774" w:rsidRPr="000F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6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B43A9" w:rsidRPr="000F563F">
        <w:rPr>
          <w:rFonts w:ascii="Times New Roman" w:hAnsi="Times New Roman" w:cs="Times New Roman"/>
          <w:sz w:val="28"/>
          <w:szCs w:val="28"/>
          <w:lang w:val="uk-UA"/>
        </w:rPr>
        <w:t xml:space="preserve">рисвоїти поштову адресу </w:t>
      </w:r>
      <w:r w:rsidR="009B43A9">
        <w:rPr>
          <w:rFonts w:ascii="Times New Roman" w:hAnsi="Times New Roman" w:cs="Times New Roman"/>
          <w:sz w:val="28"/>
          <w:szCs w:val="28"/>
          <w:lang w:val="uk-UA"/>
        </w:rPr>
        <w:t>земельну ділянку з кадастровим номером 562468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BE54D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9B43A9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B43A9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5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B43A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149</w:t>
      </w:r>
      <w:r w:rsidR="00A847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="00A84774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а область, Рівненський район, </w:t>
      </w:r>
      <w:r w:rsidR="000F56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Котів</w:t>
      </w:r>
      <w:r w:rsidR="009B43A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 w:rsidR="009B43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4E1B">
        <w:rPr>
          <w:rFonts w:ascii="Times New Roman" w:hAnsi="Times New Roman" w:cs="Times New Roman"/>
          <w:sz w:val="28"/>
          <w:szCs w:val="28"/>
          <w:lang w:val="en-US"/>
        </w:rPr>
        <w:t xml:space="preserve"> 44</w:t>
      </w:r>
      <w:r w:rsidR="00624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EB873F" w14:textId="55BA81B8" w:rsidR="009B43A9" w:rsidRDefault="009B43A9" w:rsidP="009B43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F54FF" w14:textId="77777777" w:rsidR="00FD383A" w:rsidRDefault="00FD383A" w:rsidP="009B43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EA11A" w14:textId="77777777" w:rsidR="009B43A9" w:rsidRDefault="009B43A9" w:rsidP="009B43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E671878" w14:textId="3EFA522E" w:rsidR="009B43A9" w:rsidRPr="00FD383A" w:rsidRDefault="009B43A9" w:rsidP="009B43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FD383A">
        <w:rPr>
          <w:rFonts w:ascii="Times New Roman" w:hAnsi="Times New Roman" w:cs="Times New Roman"/>
          <w:bCs/>
          <w:iCs/>
          <w:sz w:val="28"/>
          <w:szCs w:val="28"/>
        </w:rPr>
        <w:t>Сільський</w:t>
      </w:r>
      <w:proofErr w:type="spellEnd"/>
      <w:r w:rsidRPr="00FD383A">
        <w:rPr>
          <w:rFonts w:ascii="Times New Roman" w:hAnsi="Times New Roman" w:cs="Times New Roman"/>
          <w:bCs/>
          <w:iCs/>
          <w:sz w:val="28"/>
          <w:szCs w:val="28"/>
        </w:rPr>
        <w:t xml:space="preserve"> голова</w:t>
      </w:r>
      <w:r w:rsidRPr="00FD383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D383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         </w:t>
      </w:r>
      <w:r w:rsidRPr="00FD383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D383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A84774" w:rsidRP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</w:t>
      </w:r>
      <w:r w:rsidRPr="00FD38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тяна ГОНЧАРУК</w:t>
      </w:r>
    </w:p>
    <w:p w14:paraId="64228C02" w14:textId="77777777" w:rsidR="009B43A9" w:rsidRPr="00FD383A" w:rsidRDefault="009B43A9" w:rsidP="009B43A9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1C620F75" w14:textId="77777777" w:rsidR="009B43A9" w:rsidRDefault="009B43A9" w:rsidP="009B43A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7B01A" w14:textId="77777777" w:rsidR="009B43A9" w:rsidRDefault="009B43A9" w:rsidP="009B43A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BC2EA" w14:textId="77777777" w:rsidR="009B43A9" w:rsidRDefault="009B43A9" w:rsidP="009B43A9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17363" w14:textId="77777777" w:rsidR="009B43A9" w:rsidRDefault="009B43A9" w:rsidP="009B43A9">
      <w:pPr>
        <w:rPr>
          <w:lang w:val="uk-UA"/>
        </w:rPr>
      </w:pPr>
    </w:p>
    <w:p w14:paraId="6214516A" w14:textId="77777777" w:rsidR="009B43A9" w:rsidRDefault="009B43A9" w:rsidP="009B43A9"/>
    <w:p w14:paraId="40842F0B" w14:textId="77777777" w:rsidR="0061144C" w:rsidRDefault="0061144C"/>
    <w:sectPr w:rsidR="0061144C" w:rsidSect="00FD38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3A9"/>
    <w:rsid w:val="00006EF3"/>
    <w:rsid w:val="000D705C"/>
    <w:rsid w:val="000F563F"/>
    <w:rsid w:val="001655BF"/>
    <w:rsid w:val="0017046D"/>
    <w:rsid w:val="001A2FBB"/>
    <w:rsid w:val="001B6B2B"/>
    <w:rsid w:val="00242D98"/>
    <w:rsid w:val="00290308"/>
    <w:rsid w:val="00370F87"/>
    <w:rsid w:val="004B028B"/>
    <w:rsid w:val="00512E7C"/>
    <w:rsid w:val="00546782"/>
    <w:rsid w:val="0061144C"/>
    <w:rsid w:val="00624E1B"/>
    <w:rsid w:val="0075485B"/>
    <w:rsid w:val="00891112"/>
    <w:rsid w:val="008F17B6"/>
    <w:rsid w:val="009B43A9"/>
    <w:rsid w:val="00A84774"/>
    <w:rsid w:val="00B419E0"/>
    <w:rsid w:val="00B74CD2"/>
    <w:rsid w:val="00BD0D2D"/>
    <w:rsid w:val="00BE4E53"/>
    <w:rsid w:val="00BE54DA"/>
    <w:rsid w:val="00CE51FC"/>
    <w:rsid w:val="00D42BCA"/>
    <w:rsid w:val="00DC4943"/>
    <w:rsid w:val="00EC0A6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CF67"/>
  <w15:docId w15:val="{9D241BD6-E2E9-441A-92D8-B5A6D01C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B43A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9B4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B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6611-5F49-434F-9371-385DBBE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43</cp:revision>
  <cp:lastPrinted>2021-04-19T15:16:00Z</cp:lastPrinted>
  <dcterms:created xsi:type="dcterms:W3CDTF">2020-01-28T07:22:00Z</dcterms:created>
  <dcterms:modified xsi:type="dcterms:W3CDTF">2021-04-19T15:16:00Z</dcterms:modified>
</cp:coreProperties>
</file>